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里的大怪兽  13  大明星驺虞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里的大怪兽  13  大明星驺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63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故宫里的大怪兽  13  大明星驺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